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3362EC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362EC">
        <w:rPr>
          <w:rFonts w:ascii="Times New Roman" w:hAnsi="Times New Roman"/>
          <w:b/>
          <w:sz w:val="24"/>
          <w:szCs w:val="24"/>
          <w:lang w:val="uk-UA"/>
        </w:rPr>
        <w:t>Тернопільський національний технічний університет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362EC">
        <w:rPr>
          <w:rFonts w:ascii="Times New Roman" w:hAnsi="Times New Roman"/>
          <w:b/>
          <w:sz w:val="24"/>
          <w:szCs w:val="24"/>
          <w:lang w:val="uk-UA"/>
        </w:rPr>
        <w:t>імені Івана Пулюя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b/>
          <w:sz w:val="28"/>
          <w:szCs w:val="28"/>
          <w:lang w:val="uk-UA"/>
        </w:rPr>
      </w:pP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Кафедра___________________________</w:t>
      </w:r>
      <w:r w:rsidR="00380DFC"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Спецільність_______________________</w:t>
      </w:r>
      <w:r w:rsidR="00380DFC"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</w:t>
      </w:r>
    </w:p>
    <w:p w:rsidR="00AB7E65" w:rsidRPr="003362EC" w:rsidRDefault="00AB7E65" w:rsidP="00FD16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Курс__________Група_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</w:p>
    <w:p w:rsidR="00380DFC" w:rsidRPr="003362EC" w:rsidRDefault="00380DFC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62EC">
        <w:rPr>
          <w:rFonts w:ascii="Times New Roman" w:hAnsi="Times New Roman"/>
          <w:b/>
          <w:sz w:val="28"/>
          <w:szCs w:val="28"/>
          <w:lang w:val="uk-UA"/>
        </w:rPr>
        <w:t>Індивідуальне завдання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0"/>
          <w:szCs w:val="20"/>
          <w:lang w:val="uk-UA"/>
        </w:rPr>
      </w:pPr>
      <w:r w:rsidRPr="003362EC">
        <w:rPr>
          <w:rFonts w:ascii="Times New Roman" w:hAnsi="Times New Roman" w:cs="Courier New"/>
          <w:sz w:val="20"/>
          <w:szCs w:val="20"/>
          <w:lang w:val="uk-UA"/>
        </w:rPr>
        <w:t>(назва практики)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Студентові________________________________</w:t>
      </w:r>
      <w:r w:rsidR="00380DFC" w:rsidRPr="003362EC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0"/>
          <w:szCs w:val="20"/>
          <w:lang w:val="uk-UA"/>
        </w:rPr>
      </w:pPr>
      <w:r w:rsidRPr="003362EC">
        <w:rPr>
          <w:rFonts w:ascii="Times New Roman" w:hAnsi="Times New Roman" w:cs="Courier New"/>
          <w:sz w:val="20"/>
          <w:szCs w:val="20"/>
          <w:lang w:val="uk-UA"/>
        </w:rPr>
        <w:t>(прізвище, ім’я, по батькові)</w:t>
      </w: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Courier New" w:hAnsi="Courier New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1 Тема завдання ____________________________________________________________________________________________________________________________________</w:t>
      </w: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2 Термін здачі звіту з практики____________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3 Вихідні дані до завдання_________________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</w:t>
      </w:r>
      <w:r w:rsidR="00FE3974"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</w:t>
      </w: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i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 xml:space="preserve">4 Зміст </w:t>
      </w:r>
      <w:r w:rsidR="009F7FBF">
        <w:rPr>
          <w:rFonts w:ascii="Times New Roman" w:hAnsi="Times New Roman" w:cs="Courier New"/>
          <w:sz w:val="28"/>
          <w:szCs w:val="28"/>
          <w:lang w:val="uk-UA"/>
        </w:rPr>
        <w:t>завдання</w:t>
      </w:r>
      <w:r w:rsidRPr="003362EC">
        <w:rPr>
          <w:rFonts w:ascii="Times New Roman" w:hAnsi="Times New Roman" w:cs="Courier New"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5 Перелік графічного матеріалу_______</w:t>
      </w:r>
      <w:r w:rsidR="00FE3974"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_________________________________________________________________________</w:t>
      </w:r>
      <w:r w:rsidR="00FE3974" w:rsidRPr="003362EC">
        <w:rPr>
          <w:rFonts w:ascii="Times New Roman" w:hAnsi="Times New Roman" w:cs="Courier New"/>
          <w:sz w:val="28"/>
          <w:szCs w:val="28"/>
          <w:lang w:val="uk-UA"/>
        </w:rPr>
        <w:t>___________________________</w:t>
      </w:r>
      <w:r w:rsidRPr="003362EC">
        <w:rPr>
          <w:rFonts w:ascii="Times New Roman" w:hAnsi="Times New Roman" w:cs="Courier New"/>
          <w:sz w:val="28"/>
          <w:szCs w:val="28"/>
          <w:lang w:val="uk-UA"/>
        </w:rPr>
        <w:t>6 Дата видачі завдання__________________________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</w:p>
    <w:p w:rsidR="00FE3974" w:rsidRPr="003362EC" w:rsidRDefault="00FE3974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Завдання прийняв до виконання____________________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0"/>
          <w:szCs w:val="20"/>
          <w:lang w:val="uk-UA"/>
        </w:rPr>
      </w:pPr>
      <w:r w:rsidRPr="003362EC">
        <w:rPr>
          <w:rFonts w:ascii="Times New Roman" w:hAnsi="Times New Roman" w:cs="Courier New"/>
          <w:sz w:val="20"/>
          <w:szCs w:val="20"/>
          <w:lang w:val="uk-UA"/>
        </w:rPr>
        <w:t>(підпис студента)</w:t>
      </w: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</w:p>
    <w:p w:rsidR="00AB7E65" w:rsidRPr="003362EC" w:rsidRDefault="00AB7E65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Керівник від університету__________              ___________________________</w:t>
      </w:r>
    </w:p>
    <w:p w:rsidR="00FE3974" w:rsidRPr="003362EC" w:rsidRDefault="00FE3974" w:rsidP="00FE397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Courier New"/>
          <w:sz w:val="28"/>
          <w:szCs w:val="28"/>
          <w:lang w:val="uk-UA"/>
        </w:rPr>
      </w:pPr>
    </w:p>
    <w:p w:rsidR="00AB7E65" w:rsidRPr="003362EC" w:rsidRDefault="00AB7E65" w:rsidP="00380D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atLeast"/>
        <w:ind w:firstLine="709"/>
        <w:jc w:val="center"/>
        <w:rPr>
          <w:rFonts w:ascii="Times New Roman" w:hAnsi="Times New Roman" w:cs="Courier New"/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0"/>
          <w:szCs w:val="20"/>
          <w:lang w:val="uk-UA"/>
        </w:rPr>
        <w:t>(підпис</w:t>
      </w:r>
      <w:r w:rsidRPr="003362EC">
        <w:rPr>
          <w:rFonts w:ascii="Times New Roman" w:hAnsi="Times New Roman" w:cs="Courier New"/>
          <w:sz w:val="28"/>
          <w:szCs w:val="28"/>
          <w:lang w:val="uk-UA"/>
        </w:rPr>
        <w:t xml:space="preserve">)                     </w:t>
      </w:r>
      <w:r w:rsidRPr="003362EC">
        <w:rPr>
          <w:rFonts w:ascii="Times New Roman" w:hAnsi="Times New Roman" w:cs="Courier New"/>
          <w:sz w:val="20"/>
          <w:szCs w:val="20"/>
          <w:lang w:val="uk-UA"/>
        </w:rPr>
        <w:t>(прізвище, імя, по-батькові)</w:t>
      </w:r>
    </w:p>
    <w:p w:rsidR="002548F0" w:rsidRPr="003362EC" w:rsidRDefault="00AB7E65" w:rsidP="00FE3974">
      <w:pPr>
        <w:tabs>
          <w:tab w:val="left" w:pos="142"/>
        </w:tabs>
        <w:spacing w:after="0" w:line="200" w:lineRule="atLeast"/>
        <w:ind w:firstLine="709"/>
        <w:jc w:val="center"/>
        <w:rPr>
          <w:sz w:val="28"/>
          <w:szCs w:val="28"/>
          <w:lang w:val="uk-UA"/>
        </w:rPr>
      </w:pPr>
      <w:r w:rsidRPr="003362EC">
        <w:rPr>
          <w:rFonts w:ascii="Times New Roman" w:hAnsi="Times New Roman" w:cs="Courier New"/>
          <w:sz w:val="28"/>
          <w:szCs w:val="28"/>
          <w:lang w:val="uk-UA"/>
        </w:rPr>
        <w:t>«________»_____________20</w:t>
      </w:r>
      <w:r w:rsidRPr="003362EC">
        <w:rPr>
          <w:rFonts w:ascii="Times New Roman" w:hAnsi="Times New Roman"/>
          <w:sz w:val="28"/>
          <w:szCs w:val="28"/>
          <w:lang w:val="uk-UA"/>
        </w:rPr>
        <w:t xml:space="preserve">__ </w:t>
      </w:r>
      <w:r w:rsidRPr="003362EC">
        <w:rPr>
          <w:rFonts w:ascii="Times New Roman" w:hAnsi="Times New Roman" w:cs="Courier New"/>
          <w:sz w:val="28"/>
          <w:szCs w:val="28"/>
          <w:lang w:val="uk-UA"/>
        </w:rPr>
        <w:t>р.</w:t>
      </w:r>
    </w:p>
    <w:sectPr w:rsidR="002548F0" w:rsidRPr="003362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7D" w:rsidRDefault="00A6697D">
      <w:pPr>
        <w:spacing w:after="0" w:line="240" w:lineRule="auto"/>
      </w:pPr>
      <w:r>
        <w:separator/>
      </w:r>
    </w:p>
  </w:endnote>
  <w:endnote w:type="continuationSeparator" w:id="0">
    <w:p w:rsidR="00A6697D" w:rsidRDefault="00A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0D" w:rsidRDefault="0086030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C061B" w:rsidRPr="00AC061B">
      <w:rPr>
        <w:noProof/>
        <w:lang w:val="ru-RU"/>
      </w:rPr>
      <w:t>1</w:t>
    </w:r>
    <w:r>
      <w:fldChar w:fldCharType="end"/>
    </w:r>
  </w:p>
  <w:p w:rsidR="0086030D" w:rsidRDefault="008603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7D" w:rsidRDefault="00A6697D">
      <w:pPr>
        <w:spacing w:after="0" w:line="240" w:lineRule="auto"/>
      </w:pPr>
      <w:r>
        <w:separator/>
      </w:r>
    </w:p>
  </w:footnote>
  <w:footnote w:type="continuationSeparator" w:id="0">
    <w:p w:rsidR="00A6697D" w:rsidRDefault="00A6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У"/>
      <w:lvlJc w:val="left"/>
      <w:pPr>
        <w:tabs>
          <w:tab w:val="num" w:pos="8015"/>
        </w:tabs>
        <w:ind w:left="8015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557F7B"/>
    <w:multiLevelType w:val="hybridMultilevel"/>
    <w:tmpl w:val="E7E86C86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F3C1547"/>
    <w:multiLevelType w:val="multilevel"/>
    <w:tmpl w:val="FA24C4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1B85"/>
    <w:multiLevelType w:val="hybridMultilevel"/>
    <w:tmpl w:val="EA462CE8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0EF"/>
    <w:multiLevelType w:val="hybridMultilevel"/>
    <w:tmpl w:val="127EC0CE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BF4"/>
    <w:multiLevelType w:val="hybridMultilevel"/>
    <w:tmpl w:val="28E43106"/>
    <w:lvl w:ilvl="0" w:tplc="BF220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E89"/>
    <w:multiLevelType w:val="hybridMultilevel"/>
    <w:tmpl w:val="F1F865BE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0A64B3E"/>
    <w:multiLevelType w:val="hybridMultilevel"/>
    <w:tmpl w:val="45B839F4"/>
    <w:lvl w:ilvl="0" w:tplc="67CA0DC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BED4F2C"/>
    <w:multiLevelType w:val="hybridMultilevel"/>
    <w:tmpl w:val="3F0E56E4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E913F17"/>
    <w:multiLevelType w:val="hybridMultilevel"/>
    <w:tmpl w:val="386E2916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3B1D01C3"/>
    <w:multiLevelType w:val="hybridMultilevel"/>
    <w:tmpl w:val="70B6946C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B16"/>
    <w:multiLevelType w:val="hybridMultilevel"/>
    <w:tmpl w:val="9AA4FB18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3DBE55C2"/>
    <w:multiLevelType w:val="hybridMultilevel"/>
    <w:tmpl w:val="D182FE5E"/>
    <w:lvl w:ilvl="0" w:tplc="54747B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C2BE1"/>
    <w:multiLevelType w:val="hybridMultilevel"/>
    <w:tmpl w:val="3064E9A2"/>
    <w:lvl w:ilvl="0" w:tplc="BF22025E">
      <w:start w:val="1"/>
      <w:numFmt w:val="bullet"/>
      <w:lvlText w:val="-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7C10907"/>
    <w:multiLevelType w:val="hybridMultilevel"/>
    <w:tmpl w:val="FA24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66E2"/>
    <w:multiLevelType w:val="hybridMultilevel"/>
    <w:tmpl w:val="7924EB24"/>
    <w:lvl w:ilvl="0" w:tplc="BF220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A2716"/>
    <w:multiLevelType w:val="hybridMultilevel"/>
    <w:tmpl w:val="651072E0"/>
    <w:lvl w:ilvl="0" w:tplc="BF22025E">
      <w:start w:val="1"/>
      <w:numFmt w:val="bullet"/>
      <w:lvlText w:val="-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 w15:restartNumberingAfterBreak="0">
    <w:nsid w:val="499E6A1C"/>
    <w:multiLevelType w:val="hybridMultilevel"/>
    <w:tmpl w:val="2830338E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1D76"/>
    <w:multiLevelType w:val="hybridMultilevel"/>
    <w:tmpl w:val="CBB8034A"/>
    <w:lvl w:ilvl="0" w:tplc="BF220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C19"/>
    <w:multiLevelType w:val="hybridMultilevel"/>
    <w:tmpl w:val="2DE8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119D5"/>
    <w:multiLevelType w:val="hybridMultilevel"/>
    <w:tmpl w:val="56F8FCF0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59CC423A"/>
    <w:multiLevelType w:val="hybridMultilevel"/>
    <w:tmpl w:val="C48CE6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151C5"/>
    <w:multiLevelType w:val="multilevel"/>
    <w:tmpl w:val="96FA82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2927F9"/>
    <w:multiLevelType w:val="hybridMultilevel"/>
    <w:tmpl w:val="4BA8FEF6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7" w15:restartNumberingAfterBreak="0">
    <w:nsid w:val="64085D42"/>
    <w:multiLevelType w:val="hybridMultilevel"/>
    <w:tmpl w:val="EEBE7D2E"/>
    <w:lvl w:ilvl="0" w:tplc="000012DB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4EBB"/>
    <w:multiLevelType w:val="hybridMultilevel"/>
    <w:tmpl w:val="1E4CBABE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 w15:restartNumberingAfterBreak="0">
    <w:nsid w:val="74AB1AAC"/>
    <w:multiLevelType w:val="hybridMultilevel"/>
    <w:tmpl w:val="FB36DB68"/>
    <w:lvl w:ilvl="0" w:tplc="BF220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8DE"/>
    <w:multiLevelType w:val="hybridMultilevel"/>
    <w:tmpl w:val="75363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4E8B"/>
    <w:multiLevelType w:val="hybridMultilevel"/>
    <w:tmpl w:val="EEBEB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90D37"/>
    <w:multiLevelType w:val="hybridMultilevel"/>
    <w:tmpl w:val="5862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385"/>
    <w:multiLevelType w:val="hybridMultilevel"/>
    <w:tmpl w:val="5CD6E6E0"/>
    <w:lvl w:ilvl="0" w:tplc="D3B0A52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7"/>
  </w:num>
  <w:num w:numId="5">
    <w:abstractNumId w:val="18"/>
  </w:num>
  <w:num w:numId="6">
    <w:abstractNumId w:val="0"/>
  </w:num>
  <w:num w:numId="7">
    <w:abstractNumId w:val="27"/>
  </w:num>
  <w:num w:numId="8">
    <w:abstractNumId w:val="20"/>
  </w:num>
  <w:num w:numId="9">
    <w:abstractNumId w:val="25"/>
  </w:num>
  <w:num w:numId="10">
    <w:abstractNumId w:val="7"/>
  </w:num>
  <w:num w:numId="11">
    <w:abstractNumId w:val="5"/>
  </w:num>
  <w:num w:numId="12">
    <w:abstractNumId w:val="30"/>
  </w:num>
  <w:num w:numId="13">
    <w:abstractNumId w:val="2"/>
  </w:num>
  <w:num w:numId="14">
    <w:abstractNumId w:val="1"/>
  </w:num>
  <w:num w:numId="15">
    <w:abstractNumId w:val="13"/>
  </w:num>
  <w:num w:numId="16">
    <w:abstractNumId w:val="23"/>
  </w:num>
  <w:num w:numId="17">
    <w:abstractNumId w:val="14"/>
  </w:num>
  <w:num w:numId="18">
    <w:abstractNumId w:val="26"/>
  </w:num>
  <w:num w:numId="19">
    <w:abstractNumId w:val="4"/>
  </w:num>
  <w:num w:numId="20">
    <w:abstractNumId w:val="28"/>
  </w:num>
  <w:num w:numId="21">
    <w:abstractNumId w:val="12"/>
  </w:num>
  <w:num w:numId="22">
    <w:abstractNumId w:val="21"/>
  </w:num>
  <w:num w:numId="23">
    <w:abstractNumId w:val="8"/>
  </w:num>
  <w:num w:numId="24">
    <w:abstractNumId w:val="19"/>
  </w:num>
  <w:num w:numId="25">
    <w:abstractNumId w:val="22"/>
  </w:num>
  <w:num w:numId="26">
    <w:abstractNumId w:val="16"/>
  </w:num>
  <w:num w:numId="27">
    <w:abstractNumId w:val="6"/>
  </w:num>
  <w:num w:numId="28">
    <w:abstractNumId w:val="0"/>
  </w:num>
  <w:num w:numId="29">
    <w:abstractNumId w:val="9"/>
  </w:num>
  <w:num w:numId="30">
    <w:abstractNumId w:val="11"/>
  </w:num>
  <w:num w:numId="31">
    <w:abstractNumId w:val="31"/>
  </w:num>
  <w:num w:numId="32">
    <w:abstractNumId w:val="24"/>
  </w:num>
  <w:num w:numId="33">
    <w:abstractNumId w:val="15"/>
  </w:num>
  <w:num w:numId="34">
    <w:abstractNumId w:val="33"/>
  </w:num>
  <w:num w:numId="35">
    <w:abstractNumId w:val="10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7E"/>
    <w:rsid w:val="00001C3D"/>
    <w:rsid w:val="000112D3"/>
    <w:rsid w:val="00014F92"/>
    <w:rsid w:val="0003512A"/>
    <w:rsid w:val="000364D2"/>
    <w:rsid w:val="000736A1"/>
    <w:rsid w:val="0007539C"/>
    <w:rsid w:val="00075C50"/>
    <w:rsid w:val="00087877"/>
    <w:rsid w:val="0009331E"/>
    <w:rsid w:val="000B4388"/>
    <w:rsid w:val="000D23ED"/>
    <w:rsid w:val="000F190F"/>
    <w:rsid w:val="000F43D8"/>
    <w:rsid w:val="00100E11"/>
    <w:rsid w:val="00101B1C"/>
    <w:rsid w:val="00120B36"/>
    <w:rsid w:val="00140195"/>
    <w:rsid w:val="001518BE"/>
    <w:rsid w:val="00161FA2"/>
    <w:rsid w:val="0016714E"/>
    <w:rsid w:val="001762EE"/>
    <w:rsid w:val="001946AE"/>
    <w:rsid w:val="0019657C"/>
    <w:rsid w:val="00196BC3"/>
    <w:rsid w:val="001A6591"/>
    <w:rsid w:val="001B499F"/>
    <w:rsid w:val="001C38A6"/>
    <w:rsid w:val="001C4B49"/>
    <w:rsid w:val="001D23B9"/>
    <w:rsid w:val="001D424D"/>
    <w:rsid w:val="001E17AA"/>
    <w:rsid w:val="001E53ED"/>
    <w:rsid w:val="001F35F2"/>
    <w:rsid w:val="001F5D0B"/>
    <w:rsid w:val="002021F2"/>
    <w:rsid w:val="00204519"/>
    <w:rsid w:val="00211B3F"/>
    <w:rsid w:val="00212007"/>
    <w:rsid w:val="00226ABC"/>
    <w:rsid w:val="0025322E"/>
    <w:rsid w:val="002548F0"/>
    <w:rsid w:val="0026791B"/>
    <w:rsid w:val="00271113"/>
    <w:rsid w:val="00287A6B"/>
    <w:rsid w:val="002907AB"/>
    <w:rsid w:val="00296351"/>
    <w:rsid w:val="00296FCF"/>
    <w:rsid w:val="002C158F"/>
    <w:rsid w:val="002D15BB"/>
    <w:rsid w:val="002D6497"/>
    <w:rsid w:val="002E1B2B"/>
    <w:rsid w:val="002E79F9"/>
    <w:rsid w:val="002F5DB9"/>
    <w:rsid w:val="003002F7"/>
    <w:rsid w:val="00304D8B"/>
    <w:rsid w:val="003070BA"/>
    <w:rsid w:val="00307EDE"/>
    <w:rsid w:val="003362EC"/>
    <w:rsid w:val="00346885"/>
    <w:rsid w:val="00346EC0"/>
    <w:rsid w:val="00357182"/>
    <w:rsid w:val="00362F7A"/>
    <w:rsid w:val="00373837"/>
    <w:rsid w:val="0037568D"/>
    <w:rsid w:val="00376680"/>
    <w:rsid w:val="00380DFC"/>
    <w:rsid w:val="003849EE"/>
    <w:rsid w:val="00387E37"/>
    <w:rsid w:val="003A584D"/>
    <w:rsid w:val="003C446F"/>
    <w:rsid w:val="003C58E1"/>
    <w:rsid w:val="003D7BC6"/>
    <w:rsid w:val="003E3876"/>
    <w:rsid w:val="003F5C9A"/>
    <w:rsid w:val="003F79E6"/>
    <w:rsid w:val="004066E9"/>
    <w:rsid w:val="00415AAA"/>
    <w:rsid w:val="0041791A"/>
    <w:rsid w:val="00433786"/>
    <w:rsid w:val="004501C7"/>
    <w:rsid w:val="00455F82"/>
    <w:rsid w:val="004624BF"/>
    <w:rsid w:val="00464A2E"/>
    <w:rsid w:val="00466EDF"/>
    <w:rsid w:val="00472211"/>
    <w:rsid w:val="00473562"/>
    <w:rsid w:val="0047619D"/>
    <w:rsid w:val="00480EFF"/>
    <w:rsid w:val="004835E8"/>
    <w:rsid w:val="00492513"/>
    <w:rsid w:val="00497FFB"/>
    <w:rsid w:val="004A6841"/>
    <w:rsid w:val="004A691B"/>
    <w:rsid w:val="004B298A"/>
    <w:rsid w:val="004B4AC0"/>
    <w:rsid w:val="004C2A5C"/>
    <w:rsid w:val="004D6148"/>
    <w:rsid w:val="004E741E"/>
    <w:rsid w:val="004F77B9"/>
    <w:rsid w:val="0051682D"/>
    <w:rsid w:val="005177DE"/>
    <w:rsid w:val="00525159"/>
    <w:rsid w:val="00537057"/>
    <w:rsid w:val="005411A0"/>
    <w:rsid w:val="00547B30"/>
    <w:rsid w:val="00552268"/>
    <w:rsid w:val="00552516"/>
    <w:rsid w:val="0057185B"/>
    <w:rsid w:val="00584B2D"/>
    <w:rsid w:val="00592B8F"/>
    <w:rsid w:val="005A0882"/>
    <w:rsid w:val="005A2123"/>
    <w:rsid w:val="005E4651"/>
    <w:rsid w:val="005E4EBC"/>
    <w:rsid w:val="00604DE3"/>
    <w:rsid w:val="0060636E"/>
    <w:rsid w:val="0060655F"/>
    <w:rsid w:val="00610D7E"/>
    <w:rsid w:val="0062082D"/>
    <w:rsid w:val="00630B84"/>
    <w:rsid w:val="00632223"/>
    <w:rsid w:val="00637B5B"/>
    <w:rsid w:val="00661D3C"/>
    <w:rsid w:val="00681AE0"/>
    <w:rsid w:val="006A46DB"/>
    <w:rsid w:val="006A601B"/>
    <w:rsid w:val="006A6197"/>
    <w:rsid w:val="006B4584"/>
    <w:rsid w:val="006C2612"/>
    <w:rsid w:val="006C435E"/>
    <w:rsid w:val="006C4CD8"/>
    <w:rsid w:val="006D0B92"/>
    <w:rsid w:val="006D7759"/>
    <w:rsid w:val="006D7B38"/>
    <w:rsid w:val="006E337D"/>
    <w:rsid w:val="006E35D0"/>
    <w:rsid w:val="006E39F9"/>
    <w:rsid w:val="006E3B88"/>
    <w:rsid w:val="006E41B3"/>
    <w:rsid w:val="006E5264"/>
    <w:rsid w:val="006F3E44"/>
    <w:rsid w:val="006F4279"/>
    <w:rsid w:val="006F769E"/>
    <w:rsid w:val="00701045"/>
    <w:rsid w:val="00706695"/>
    <w:rsid w:val="007211AC"/>
    <w:rsid w:val="0073227A"/>
    <w:rsid w:val="007418A3"/>
    <w:rsid w:val="00747426"/>
    <w:rsid w:val="007579CE"/>
    <w:rsid w:val="00757C50"/>
    <w:rsid w:val="007709E0"/>
    <w:rsid w:val="0077639C"/>
    <w:rsid w:val="00776C35"/>
    <w:rsid w:val="00783938"/>
    <w:rsid w:val="00790D06"/>
    <w:rsid w:val="00792A63"/>
    <w:rsid w:val="00797A0D"/>
    <w:rsid w:val="007B2F08"/>
    <w:rsid w:val="007C0B60"/>
    <w:rsid w:val="007D2A84"/>
    <w:rsid w:val="007E5D0D"/>
    <w:rsid w:val="00804F80"/>
    <w:rsid w:val="0080519B"/>
    <w:rsid w:val="008107E2"/>
    <w:rsid w:val="008249AC"/>
    <w:rsid w:val="0086030D"/>
    <w:rsid w:val="008632B3"/>
    <w:rsid w:val="00887F81"/>
    <w:rsid w:val="00893440"/>
    <w:rsid w:val="008B27FE"/>
    <w:rsid w:val="008C0659"/>
    <w:rsid w:val="008C5D81"/>
    <w:rsid w:val="008D0BFE"/>
    <w:rsid w:val="008E6CDF"/>
    <w:rsid w:val="008F230D"/>
    <w:rsid w:val="00910C0E"/>
    <w:rsid w:val="009119B9"/>
    <w:rsid w:val="00911FD1"/>
    <w:rsid w:val="00916431"/>
    <w:rsid w:val="00920098"/>
    <w:rsid w:val="00925033"/>
    <w:rsid w:val="00930B89"/>
    <w:rsid w:val="00941552"/>
    <w:rsid w:val="00941DB9"/>
    <w:rsid w:val="009551FB"/>
    <w:rsid w:val="009654AE"/>
    <w:rsid w:val="00967D3A"/>
    <w:rsid w:val="00974E0B"/>
    <w:rsid w:val="00982BB1"/>
    <w:rsid w:val="0098693F"/>
    <w:rsid w:val="009923B1"/>
    <w:rsid w:val="009952A8"/>
    <w:rsid w:val="009B743E"/>
    <w:rsid w:val="009C454B"/>
    <w:rsid w:val="009C4885"/>
    <w:rsid w:val="009D1AD3"/>
    <w:rsid w:val="009D3799"/>
    <w:rsid w:val="009D4D30"/>
    <w:rsid w:val="009D7B38"/>
    <w:rsid w:val="009E133E"/>
    <w:rsid w:val="009E2A2D"/>
    <w:rsid w:val="009E356E"/>
    <w:rsid w:val="009E57AE"/>
    <w:rsid w:val="009F65B9"/>
    <w:rsid w:val="009F7FBF"/>
    <w:rsid w:val="00A02BD8"/>
    <w:rsid w:val="00A05FCF"/>
    <w:rsid w:val="00A13A5C"/>
    <w:rsid w:val="00A16167"/>
    <w:rsid w:val="00A17164"/>
    <w:rsid w:val="00A373AF"/>
    <w:rsid w:val="00A440C2"/>
    <w:rsid w:val="00A54766"/>
    <w:rsid w:val="00A60345"/>
    <w:rsid w:val="00A65EF8"/>
    <w:rsid w:val="00A6697D"/>
    <w:rsid w:val="00A75D3A"/>
    <w:rsid w:val="00AB46D1"/>
    <w:rsid w:val="00AB7E65"/>
    <w:rsid w:val="00AC061B"/>
    <w:rsid w:val="00AC1B1D"/>
    <w:rsid w:val="00AC1DE2"/>
    <w:rsid w:val="00AD5221"/>
    <w:rsid w:val="00AE3015"/>
    <w:rsid w:val="00AE5630"/>
    <w:rsid w:val="00AE7495"/>
    <w:rsid w:val="00AE7EEA"/>
    <w:rsid w:val="00AF21B8"/>
    <w:rsid w:val="00AF6A38"/>
    <w:rsid w:val="00B045BF"/>
    <w:rsid w:val="00B14A71"/>
    <w:rsid w:val="00B2164A"/>
    <w:rsid w:val="00B25FAD"/>
    <w:rsid w:val="00B31EAD"/>
    <w:rsid w:val="00B574DB"/>
    <w:rsid w:val="00B6246B"/>
    <w:rsid w:val="00B730CB"/>
    <w:rsid w:val="00B82773"/>
    <w:rsid w:val="00BA2493"/>
    <w:rsid w:val="00BA45EB"/>
    <w:rsid w:val="00BB4B72"/>
    <w:rsid w:val="00BB682A"/>
    <w:rsid w:val="00BB7C83"/>
    <w:rsid w:val="00BC0D61"/>
    <w:rsid w:val="00BE09A5"/>
    <w:rsid w:val="00BE3D26"/>
    <w:rsid w:val="00BE5DEB"/>
    <w:rsid w:val="00BF6DF1"/>
    <w:rsid w:val="00BF7E43"/>
    <w:rsid w:val="00C02316"/>
    <w:rsid w:val="00C10A1A"/>
    <w:rsid w:val="00C146C8"/>
    <w:rsid w:val="00C43066"/>
    <w:rsid w:val="00C54E8F"/>
    <w:rsid w:val="00C56EC9"/>
    <w:rsid w:val="00C6299B"/>
    <w:rsid w:val="00C665C4"/>
    <w:rsid w:val="00C844A5"/>
    <w:rsid w:val="00C91EA1"/>
    <w:rsid w:val="00CA49D9"/>
    <w:rsid w:val="00CA626D"/>
    <w:rsid w:val="00CA7180"/>
    <w:rsid w:val="00CB2D9C"/>
    <w:rsid w:val="00CC72BE"/>
    <w:rsid w:val="00CD6C1C"/>
    <w:rsid w:val="00CE3CB2"/>
    <w:rsid w:val="00CE4134"/>
    <w:rsid w:val="00CE7118"/>
    <w:rsid w:val="00CF511A"/>
    <w:rsid w:val="00CF5E81"/>
    <w:rsid w:val="00CF64C2"/>
    <w:rsid w:val="00D20A06"/>
    <w:rsid w:val="00D2271A"/>
    <w:rsid w:val="00D252C7"/>
    <w:rsid w:val="00D503A7"/>
    <w:rsid w:val="00D5374C"/>
    <w:rsid w:val="00D639A9"/>
    <w:rsid w:val="00D703F9"/>
    <w:rsid w:val="00D75218"/>
    <w:rsid w:val="00D9450B"/>
    <w:rsid w:val="00D95805"/>
    <w:rsid w:val="00DB3173"/>
    <w:rsid w:val="00DB7428"/>
    <w:rsid w:val="00DC4740"/>
    <w:rsid w:val="00DD7C8C"/>
    <w:rsid w:val="00DE2878"/>
    <w:rsid w:val="00DE43A7"/>
    <w:rsid w:val="00E02171"/>
    <w:rsid w:val="00E034F2"/>
    <w:rsid w:val="00E27F59"/>
    <w:rsid w:val="00E345B2"/>
    <w:rsid w:val="00E50C78"/>
    <w:rsid w:val="00E5567C"/>
    <w:rsid w:val="00E6012A"/>
    <w:rsid w:val="00E65A77"/>
    <w:rsid w:val="00E70886"/>
    <w:rsid w:val="00E721C2"/>
    <w:rsid w:val="00E7568D"/>
    <w:rsid w:val="00EA56C3"/>
    <w:rsid w:val="00EA77C4"/>
    <w:rsid w:val="00EC2C2C"/>
    <w:rsid w:val="00EC39EF"/>
    <w:rsid w:val="00ED14BD"/>
    <w:rsid w:val="00ED53AE"/>
    <w:rsid w:val="00ED54A9"/>
    <w:rsid w:val="00F020E1"/>
    <w:rsid w:val="00F223FD"/>
    <w:rsid w:val="00F43B54"/>
    <w:rsid w:val="00F50942"/>
    <w:rsid w:val="00F66373"/>
    <w:rsid w:val="00F7298C"/>
    <w:rsid w:val="00F7520B"/>
    <w:rsid w:val="00F80D69"/>
    <w:rsid w:val="00F81149"/>
    <w:rsid w:val="00F82207"/>
    <w:rsid w:val="00F96479"/>
    <w:rsid w:val="00FA02D1"/>
    <w:rsid w:val="00FB3AE4"/>
    <w:rsid w:val="00FB6D45"/>
    <w:rsid w:val="00FB7707"/>
    <w:rsid w:val="00FC3240"/>
    <w:rsid w:val="00FC6B30"/>
    <w:rsid w:val="00FD16D3"/>
    <w:rsid w:val="00FD51E5"/>
    <w:rsid w:val="00FE247C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2E4B-7922-42A8-A2DB-4475DBF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4BF"/>
    <w:pPr>
      <w:keepNext/>
      <w:widowControl w:val="0"/>
      <w:autoSpaceDE w:val="0"/>
      <w:autoSpaceDN w:val="0"/>
      <w:adjustRightInd w:val="0"/>
      <w:spacing w:before="240" w:after="60" w:line="480" w:lineRule="auto"/>
      <w:ind w:firstLine="720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4BF"/>
    <w:pPr>
      <w:keepNext/>
      <w:widowControl w:val="0"/>
      <w:autoSpaceDE w:val="0"/>
      <w:autoSpaceDN w:val="0"/>
      <w:adjustRightInd w:val="0"/>
      <w:spacing w:before="640" w:after="0" w:line="240" w:lineRule="auto"/>
      <w:jc w:val="center"/>
      <w:outlineLvl w:val="1"/>
    </w:pPr>
    <w:rPr>
      <w:rFonts w:ascii="Courier New" w:eastAsia="Arial Unicode MS" w:hAnsi="Courier New" w:cs="Courier New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57C5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757C5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120B36"/>
    <w:pPr>
      <w:ind w:left="720"/>
      <w:contextualSpacing/>
    </w:pPr>
  </w:style>
  <w:style w:type="character" w:customStyle="1" w:styleId="11">
    <w:name w:val="Основной текст Знак1"/>
    <w:basedOn w:val="a0"/>
    <w:link w:val="a6"/>
    <w:uiPriority w:val="99"/>
    <w:locked/>
    <w:rsid w:val="00120B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120B36"/>
    <w:pPr>
      <w:shd w:val="clear" w:color="auto" w:fill="FFFFFF"/>
      <w:spacing w:after="0" w:line="515" w:lineRule="exact"/>
      <w:ind w:hanging="320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120B36"/>
  </w:style>
  <w:style w:type="character" w:customStyle="1" w:styleId="10">
    <w:name w:val="Заголовок 1 Знак"/>
    <w:basedOn w:val="a0"/>
    <w:link w:val="1"/>
    <w:uiPriority w:val="9"/>
    <w:rsid w:val="004624BF"/>
    <w:rPr>
      <w:rFonts w:ascii="Arial" w:eastAsia="Arial Unicode MS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624BF"/>
    <w:rPr>
      <w:rFonts w:ascii="Courier New" w:eastAsia="Arial Unicode MS" w:hAnsi="Courier New" w:cs="Courier New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4BF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uiPriority w:val="99"/>
    <w:locked/>
    <w:rsid w:val="006E41B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6E41B3"/>
    <w:pPr>
      <w:shd w:val="clear" w:color="auto" w:fill="FFFFFF"/>
      <w:spacing w:after="0" w:line="515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table" w:styleId="aa">
    <w:name w:val="Table Grid"/>
    <w:basedOn w:val="a1"/>
    <w:uiPriority w:val="59"/>
    <w:rsid w:val="006E41B3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uiPriority w:val="99"/>
    <w:locked/>
    <w:rsid w:val="001D424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D424D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3">
    <w:name w:val="FR3"/>
    <w:rsid w:val="006D0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3500-0E51-4000-8DB3-4C92AB0A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9-01-24T13:07:00Z</cp:lastPrinted>
  <dcterms:created xsi:type="dcterms:W3CDTF">2022-08-27T13:44:00Z</dcterms:created>
  <dcterms:modified xsi:type="dcterms:W3CDTF">2022-08-27T13:44:00Z</dcterms:modified>
</cp:coreProperties>
</file>